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法）莱伊拉·哈达德著；（法）文森特·亚热施密特图；茆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伊拉·哈达德著；（法）文森特·亚热施密特图；茆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33.html</w:t>
      </w:r>
    </w:p>
    <w:p>
      <w:r>
        <w:t>更多相关图书推荐：https://www.jiaokey.com</w:t>
      </w:r>
    </w:p>
    <w:p>
      <w:r>
        <w:t>（法）莱伊拉·哈达德著；（法）文森特·亚热施密特图；茆云龙译 其他作品：https://www.jiaokey.com/tag/（法）莱伊拉·哈达德著；（法）文森特·亚热施密特图；茆云龙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